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1033D6E9" w:rsidR="002F30F1" w:rsidRPr="00953659" w:rsidRDefault="00424687" w:rsidP="00FF253E">
      <w:pPr>
        <w:spacing w:line="240" w:lineRule="auto"/>
        <w:jc w:val="center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617A4A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</w:t>
      </w:r>
      <w:r w:rsidR="00AE1DD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</w:t>
      </w:r>
      <w:hyperlink r:id="rId9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chris-pak</w:t>
        </w:r>
      </w:hyperlink>
      <w:r w:rsidR="00FF253E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0B7499C6" w14:textId="77777777" w:rsidR="00495F07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293DDB8F" w14:textId="77777777" w:rsidR="00D87802" w:rsidRPr="000F64A3" w:rsidRDefault="00D87802" w:rsidP="00D87802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A1BB7" wp14:editId="0BE9301A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E4068" id="Straight_x0020_Connector_x0020_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451CBB37" w14:textId="02EE625F" w:rsidR="00D87802" w:rsidRPr="000F64A3" w:rsidRDefault="00D87802" w:rsidP="0097000D">
      <w:pPr>
        <w:tabs>
          <w:tab w:val="right" w:pos="10800"/>
        </w:tabs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97000D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Expected Graduation: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Mar. 2019</w:t>
      </w:r>
    </w:p>
    <w:p w14:paraId="7A4704A5" w14:textId="0E4083D9" w:rsidR="00D87802" w:rsidRPr="000F64A3" w:rsidRDefault="00D87802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Computer Science, Class of 2019</w:t>
      </w:r>
    </w:p>
    <w:p w14:paraId="7AABBB50" w14:textId="77777777" w:rsidR="00D87802" w:rsidRPr="00D87802" w:rsidRDefault="00D87802" w:rsidP="00495F07">
      <w:pPr>
        <w:spacing w:line="240" w:lineRule="auto"/>
        <w:rPr>
          <w:rFonts w:ascii="Georgia" w:hAnsi="Georgia"/>
          <w:color w:val="000000" w:themeColor="text1"/>
          <w:sz w:val="16"/>
          <w:szCs w:val="16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1A9A91B0" w14:textId="15A98B3D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Software</w:t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 Development Engineer 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>
        <w:rPr>
          <w:rFonts w:ascii="Georgia" w:hAnsi="Georgia"/>
          <w:i/>
          <w:color w:val="000000" w:themeColor="text1"/>
          <w:sz w:val="21"/>
          <w:szCs w:val="21"/>
        </w:rPr>
        <w:t>Amazon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  <w:t>(Jun. 2018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– </w:t>
      </w:r>
      <w:r w:rsidR="00943391">
        <w:rPr>
          <w:rFonts w:ascii="Georgia" w:hAnsi="Georgia"/>
          <w:i/>
          <w:color w:val="000000" w:themeColor="text1"/>
          <w:sz w:val="21"/>
          <w:szCs w:val="21"/>
        </w:rPr>
        <w:t>Sept. 2018</w:t>
      </w:r>
      <w:bookmarkStart w:id="0" w:name="_GoBack"/>
      <w:bookmarkEnd w:id="0"/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36D3D458" w14:textId="61819842" w:rsidR="0097000D" w:rsidRPr="000F64A3" w:rsidRDefault="004672DB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Built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 </w:t>
      </w:r>
      <w:r>
        <w:rPr>
          <w:rFonts w:ascii="Georgia" w:hAnsi="Georgia"/>
          <w:color w:val="000000" w:themeColor="text1"/>
          <w:sz w:val="21"/>
          <w:szCs w:val="21"/>
        </w:rPr>
        <w:t>a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F10327">
        <w:rPr>
          <w:rFonts w:ascii="Georgia" w:hAnsi="Georgia"/>
          <w:color w:val="000000" w:themeColor="text1"/>
          <w:sz w:val="21"/>
          <w:szCs w:val="21"/>
        </w:rPr>
        <w:t xml:space="preserve">free-form </w:t>
      </w:r>
      <w:r w:rsidR="009E4261">
        <w:rPr>
          <w:rFonts w:ascii="Georgia" w:hAnsi="Georgia"/>
          <w:color w:val="000000" w:themeColor="text1"/>
          <w:sz w:val="21"/>
          <w:szCs w:val="21"/>
        </w:rPr>
        <w:t>text analysis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service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 for buyer comments on Amazon Marketplace orders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through a serverless model that uses API Gateway and AWS Lambda </w:t>
      </w:r>
      <w:r w:rsidR="00CA51A2">
        <w:rPr>
          <w:rFonts w:ascii="Georgia" w:hAnsi="Georgia"/>
          <w:color w:val="000000" w:themeColor="text1"/>
          <w:sz w:val="21"/>
          <w:szCs w:val="21"/>
        </w:rPr>
        <w:t xml:space="preserve">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r w:rsidR="00CA51A2">
        <w:rPr>
          <w:rFonts w:ascii="Georgia" w:hAnsi="Georgia"/>
          <w:color w:val="000000" w:themeColor="text1"/>
          <w:sz w:val="21"/>
          <w:szCs w:val="21"/>
        </w:rPr>
        <w:t>Guice)</w:t>
      </w:r>
    </w:p>
    <w:p w14:paraId="6D64E904" w14:textId="099A825C" w:rsidR="0097000D" w:rsidRPr="00620DB6" w:rsidRDefault="00CA51A2" w:rsidP="00620DB6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Removed deprecated A/B testing dependencies for production orders</w:t>
      </w:r>
      <w:r w:rsidR="00620DB6">
        <w:rPr>
          <w:rFonts w:ascii="Georgia" w:hAnsi="Georgia"/>
          <w:color w:val="000000" w:themeColor="text1"/>
          <w:sz w:val="21"/>
          <w:szCs w:val="21"/>
        </w:rPr>
        <w:t xml:space="preserve"> 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r w:rsidR="00620DB6">
        <w:rPr>
          <w:rFonts w:ascii="Georgia" w:hAnsi="Georgia"/>
          <w:color w:val="000000" w:themeColor="text1"/>
          <w:sz w:val="21"/>
          <w:szCs w:val="21"/>
        </w:rPr>
        <w:t>Guice)</w:t>
      </w:r>
    </w:p>
    <w:p w14:paraId="67F7DE17" w14:textId="77777777" w:rsidR="004A457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05B5CB7" w14:textId="77777777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Systems Development Engineer 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>
        <w:rPr>
          <w:rFonts w:ascii="Georgia" w:hAnsi="Georgia"/>
          <w:i/>
          <w:color w:val="000000" w:themeColor="text1"/>
          <w:sz w:val="21"/>
          <w:szCs w:val="21"/>
        </w:rPr>
        <w:t>Workday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(Jun. 2017 – Sept</w:t>
      </w:r>
      <w:r>
        <w:rPr>
          <w:rFonts w:ascii="Georgia" w:hAnsi="Georgia"/>
          <w:i/>
          <w:color w:val="000000" w:themeColor="text1"/>
          <w:sz w:val="21"/>
          <w:szCs w:val="21"/>
        </w:rPr>
        <w:t>.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2017)</w:t>
      </w:r>
    </w:p>
    <w:p w14:paraId="5C00A5A8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Developed custom Slack applications integrating with public enterprise software APIs to improve internal user experience (Node.js, Python, RabbitMQ, mySQL)</w:t>
      </w:r>
    </w:p>
    <w:p w14:paraId="1FDFFB52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uilt backend controllers for database manipulation &amp; data sanitation of domains and IP addresses submitted by users in an MVC application (C#, ASP.NET, XML)</w:t>
      </w:r>
    </w:p>
    <w:p w14:paraId="6EB931BB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rote wrapper classes for PagerDuty to be utilized in an API Proxy (Java, Mulesoft ESB)</w:t>
      </w:r>
    </w:p>
    <w:p w14:paraId="342A285E" w14:textId="77777777" w:rsidR="0097000D" w:rsidRDefault="0097000D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10574214" w14:textId="0AD45117" w:rsidR="00D87802" w:rsidRDefault="00D87802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Full-stack Developer Intern</w:t>
      </w:r>
      <w:r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Aquaint.us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>(Sept. 2017 – present)</w:t>
      </w:r>
    </w:p>
    <w:p w14:paraId="65C18F8B" w14:textId="796E7DBD" w:rsidR="0036358A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Developer on a UCLA student-run tech startup endorsed by the Startup UCLA Accelerator program</w:t>
      </w:r>
    </w:p>
    <w:p w14:paraId="31AE6580" w14:textId="2099E807" w:rsidR="00D87802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Managed the backend </w:t>
      </w:r>
      <w:r w:rsidR="00D87802">
        <w:rPr>
          <w:rFonts w:ascii="Georgia" w:hAnsi="Georgia"/>
          <w:color w:val="000000" w:themeColor="text1"/>
          <w:sz w:val="21"/>
          <w:szCs w:val="21"/>
        </w:rPr>
        <w:t>of the</w:t>
      </w:r>
      <w:r w:rsidR="00D87802" w:rsidRPr="000F64A3">
        <w:rPr>
          <w:rFonts w:ascii="Georgia" w:hAnsi="Georgia"/>
          <w:color w:val="000000" w:themeColor="text1"/>
          <w:sz w:val="21"/>
          <w:szCs w:val="21"/>
        </w:rPr>
        <w:t xml:space="preserve"> social media integration platform (DynamoDB, AWS)</w:t>
      </w:r>
    </w:p>
    <w:p w14:paraId="375263B8" w14:textId="4C2ACA26" w:rsidR="00153049" w:rsidRPr="0036358A" w:rsidRDefault="00153049" w:rsidP="0036358A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Implemented custom animation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features</w:t>
      </w:r>
      <w:r>
        <w:rPr>
          <w:rFonts w:ascii="Georgia" w:hAnsi="Georgia"/>
          <w:color w:val="000000" w:themeColor="text1"/>
          <w:sz w:val="21"/>
          <w:szCs w:val="21"/>
        </w:rPr>
        <w:t xml:space="preserve"> for user profiles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573C03">
        <w:rPr>
          <w:rFonts w:ascii="Georgia" w:hAnsi="Georgia"/>
          <w:color w:val="000000" w:themeColor="text1"/>
          <w:sz w:val="21"/>
          <w:szCs w:val="21"/>
        </w:rPr>
        <w:t>(</w:t>
      </w:r>
      <w:r w:rsidR="0036358A" w:rsidRPr="000F64A3">
        <w:rPr>
          <w:rFonts w:ascii="Georgia" w:hAnsi="Georgia"/>
          <w:color w:val="000000" w:themeColor="text1"/>
          <w:sz w:val="21"/>
          <w:szCs w:val="21"/>
        </w:rPr>
        <w:t>React/Redux</w:t>
      </w:r>
      <w:r w:rsidR="0036358A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573C03">
        <w:rPr>
          <w:rFonts w:ascii="Georgia" w:hAnsi="Georgia"/>
          <w:color w:val="000000" w:themeColor="text1"/>
          <w:sz w:val="21"/>
          <w:szCs w:val="21"/>
        </w:rPr>
        <w:t>jQuery, CSS)</w:t>
      </w:r>
      <w:r w:rsidR="0036358A" w:rsidRPr="0036358A">
        <w:rPr>
          <w:rFonts w:ascii="Georgia" w:hAnsi="Georgia"/>
          <w:color w:val="000000" w:themeColor="text1"/>
          <w:sz w:val="21"/>
          <w:szCs w:val="21"/>
        </w:rPr>
        <w:tab/>
      </w:r>
    </w:p>
    <w:p w14:paraId="2B100381" w14:textId="32DBD8F9" w:rsidR="004A4578" w:rsidRPr="000F64A3" w:rsidRDefault="004A4578" w:rsidP="00620DB6">
      <w:pPr>
        <w:tabs>
          <w:tab w:val="left" w:pos="2513"/>
        </w:tabs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</w:p>
    <w:p w14:paraId="3F727024" w14:textId="5FA98C7E" w:rsidR="00A230D9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Django/SQLite; Challonge, Twilio)</w:t>
      </w:r>
    </w:p>
    <w:p w14:paraId="607DAB64" w14:textId="77777777" w:rsidR="00642621" w:rsidRPr="000F64A3" w:rsidRDefault="00642621" w:rsidP="00642621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1" w:history="1">
        <w:r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5024F64A" w14:textId="77777777" w:rsidR="00642621" w:rsidRPr="000F64A3" w:rsidRDefault="00642621" w:rsidP="00642621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Organizational tool for personal </w:t>
      </w:r>
      <w:r>
        <w:rPr>
          <w:rFonts w:ascii="Georgia" w:hAnsi="Georgia"/>
          <w:color w:val="000000" w:themeColor="text1"/>
          <w:sz w:val="21"/>
          <w:szCs w:val="21"/>
        </w:rPr>
        <w:t>accomplishments and future goals (HTML/CSS, jQuery</w:t>
      </w:r>
      <w:r w:rsidRPr="000F64A3">
        <w:rPr>
          <w:rFonts w:ascii="Georgia" w:hAnsi="Georgia"/>
          <w:color w:val="000000" w:themeColor="text1"/>
          <w:sz w:val="21"/>
          <w:szCs w:val="21"/>
        </w:rPr>
        <w:t>, Bootstrap; MAMP, AWS S3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18AB0B57" w14:textId="480AD662" w:rsidR="000849A0" w:rsidRPr="00D87802" w:rsidRDefault="00DB562B" w:rsidP="000849A0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70EF81CB" w14:textId="33BFED81" w:rsidR="00CE29AF" w:rsidRPr="00953659" w:rsidRDefault="00CE29AF" w:rsidP="00953659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  <w:sectPr w:rsidR="00CE29AF" w:rsidRPr="00953659" w:rsidSect="009700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32" w:right="720" w:bottom="432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2F53467A" w14:textId="62644C96" w:rsidR="00CE29AF" w:rsidRPr="000F64A3" w:rsidRDefault="00AA47D7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lastRenderedPageBreak/>
        <w:t xml:space="preserve">Back-end </w:t>
      </w:r>
      <w:r w:rsidR="00CE29AF" w:rsidRPr="000F64A3">
        <w:rPr>
          <w:rFonts w:ascii="Georgia" w:hAnsi="Georgia"/>
          <w:b/>
          <w:color w:val="000000" w:themeColor="text1"/>
          <w:sz w:val="21"/>
          <w:szCs w:val="21"/>
        </w:rPr>
        <w:t>Languages:</w:t>
      </w:r>
    </w:p>
    <w:p w14:paraId="28C3885E" w14:textId="723E83A5" w:rsidR="00CE29AF" w:rsidRDefault="0097000D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Java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 w:rsidR="00AA47D7"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</w:t>
      </w:r>
      <w:r w:rsidR="004672DB"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★★☆</w:t>
      </w:r>
    </w:p>
    <w:p w14:paraId="2132591D" w14:textId="48CC7BE8" w:rsidR="00AA47D7" w:rsidRDefault="00AA47D7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ython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★★★☆</w:t>
      </w:r>
    </w:p>
    <w:p w14:paraId="1DC24387" w14:textId="67BA543D" w:rsidR="00AA47D7" w:rsidRPr="00642621" w:rsidRDefault="00AA47D7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C++ 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>
        <w:rPr>
          <w:rFonts w:ascii="Segoe UI Symbol" w:hAnsi="Segoe UI Symbol" w:cs="Segoe UI Symbol"/>
          <w:color w:val="000000" w:themeColor="text1"/>
          <w:sz w:val="21"/>
          <w:szCs w:val="21"/>
        </w:rPr>
        <w:t>★★★</w:t>
      </w:r>
      <w:r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☆☆</w:t>
      </w:r>
    </w:p>
    <w:p w14:paraId="05EA01F8" w14:textId="65AABB53" w:rsidR="00CB54E4" w:rsidRPr="003C6B72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70535403" w14:textId="77777777" w:rsidR="00CE29AF" w:rsidRPr="000F64A3" w:rsidRDefault="00CE29AF" w:rsidP="004672DB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41E7A0B2" w:rsidR="00CB54E4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Git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  <w:r>
        <w:rPr>
          <w:rFonts w:ascii="Georgia" w:hAnsi="Georgia"/>
          <w:color w:val="000000" w:themeColor="text1"/>
          <w:sz w:val="21"/>
          <w:szCs w:val="21"/>
        </w:rPr>
        <w:t>, Jira/Agile/Scrum</w:t>
      </w:r>
    </w:p>
    <w:p w14:paraId="60295BF3" w14:textId="77777777" w:rsidR="004672DB" w:rsidRDefault="004672DB" w:rsidP="004672DB">
      <w:p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4D1DDD89" w14:textId="77777777" w:rsidR="004672DB" w:rsidRDefault="00AA47D7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r w:rsidR="004672DB">
        <w:rPr>
          <w:rFonts w:ascii="Georgia" w:hAnsi="Georgia"/>
          <w:color w:val="000000" w:themeColor="text1"/>
          <w:sz w:val="21"/>
          <w:szCs w:val="21"/>
        </w:rPr>
        <w:t>Guice</w:t>
      </w:r>
    </w:p>
    <w:p w14:paraId="5748E0AA" w14:textId="0DC8A691" w:rsidR="00CE29AF" w:rsidRDefault="002D4FA0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Node.js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, Django, Flask, WAMP</w:t>
      </w:r>
    </w:p>
    <w:p w14:paraId="7BBB5009" w14:textId="0B3815B5" w:rsidR="004672DB" w:rsidRPr="000F64A3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jQuery, AngularJS, </w:t>
      </w:r>
      <w:r w:rsidRPr="000F64A3">
        <w:rPr>
          <w:rFonts w:ascii="Georgia" w:hAnsi="Georgia"/>
          <w:color w:val="000000" w:themeColor="text1"/>
          <w:sz w:val="21"/>
          <w:szCs w:val="21"/>
        </w:rPr>
        <w:t>React/Redux</w:t>
      </w:r>
    </w:p>
    <w:p w14:paraId="5C60A178" w14:textId="77777777" w:rsidR="004672DB" w:rsidRPr="004672DB" w:rsidRDefault="004672DB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18"/>
          <w:szCs w:val="18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0F64A3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2EC8" w14:textId="77777777" w:rsidR="00424687" w:rsidRDefault="00424687" w:rsidP="00FF3F30">
      <w:pPr>
        <w:spacing w:line="240" w:lineRule="auto"/>
      </w:pPr>
      <w:r>
        <w:separator/>
      </w:r>
    </w:p>
  </w:endnote>
  <w:endnote w:type="continuationSeparator" w:id="0">
    <w:p w14:paraId="7571BB45" w14:textId="77777777" w:rsidR="00424687" w:rsidRDefault="00424687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A6512" w14:textId="77777777" w:rsidR="00C922F6" w:rsidRDefault="00C922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BE27" w14:textId="77777777" w:rsidR="00C922F6" w:rsidRDefault="00C922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BADBF" w14:textId="77777777" w:rsidR="00C922F6" w:rsidRDefault="00C922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61E9" w14:textId="77777777" w:rsidR="00424687" w:rsidRDefault="00424687" w:rsidP="00FF3F30">
      <w:pPr>
        <w:spacing w:line="240" w:lineRule="auto"/>
      </w:pPr>
      <w:r>
        <w:separator/>
      </w:r>
    </w:p>
  </w:footnote>
  <w:footnote w:type="continuationSeparator" w:id="0">
    <w:p w14:paraId="154435F6" w14:textId="77777777" w:rsidR="00424687" w:rsidRDefault="00424687" w:rsidP="00FF3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2CF1" w14:textId="77777777" w:rsidR="0097000D" w:rsidRDefault="009700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8C47" w14:textId="77777777" w:rsidR="0097000D" w:rsidRDefault="009700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AF2DA" w14:textId="77777777" w:rsidR="0097000D" w:rsidRDefault="009700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3049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17C53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85CA2"/>
    <w:rsid w:val="002A22BC"/>
    <w:rsid w:val="002B45B0"/>
    <w:rsid w:val="002D4FA0"/>
    <w:rsid w:val="002E1045"/>
    <w:rsid w:val="002F01D1"/>
    <w:rsid w:val="002F30F1"/>
    <w:rsid w:val="00326E2C"/>
    <w:rsid w:val="0036358A"/>
    <w:rsid w:val="003759C6"/>
    <w:rsid w:val="003A7523"/>
    <w:rsid w:val="003B41D9"/>
    <w:rsid w:val="003C5E6D"/>
    <w:rsid w:val="003C6B72"/>
    <w:rsid w:val="003D29A9"/>
    <w:rsid w:val="003F7B9D"/>
    <w:rsid w:val="004010E3"/>
    <w:rsid w:val="0040462C"/>
    <w:rsid w:val="00424687"/>
    <w:rsid w:val="004348B2"/>
    <w:rsid w:val="004672DB"/>
    <w:rsid w:val="004745CE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3C03"/>
    <w:rsid w:val="00575CE2"/>
    <w:rsid w:val="00594CF0"/>
    <w:rsid w:val="005B5E73"/>
    <w:rsid w:val="005D02AC"/>
    <w:rsid w:val="00617A4A"/>
    <w:rsid w:val="00620DB6"/>
    <w:rsid w:val="00627D43"/>
    <w:rsid w:val="006374A6"/>
    <w:rsid w:val="00642621"/>
    <w:rsid w:val="006730AD"/>
    <w:rsid w:val="00675509"/>
    <w:rsid w:val="006B4F3B"/>
    <w:rsid w:val="006B5423"/>
    <w:rsid w:val="006C23D5"/>
    <w:rsid w:val="006C304C"/>
    <w:rsid w:val="006D029E"/>
    <w:rsid w:val="006F3E5C"/>
    <w:rsid w:val="00704B27"/>
    <w:rsid w:val="0073348D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519A3"/>
    <w:rsid w:val="008644C0"/>
    <w:rsid w:val="00865AA7"/>
    <w:rsid w:val="00870137"/>
    <w:rsid w:val="00875806"/>
    <w:rsid w:val="00890085"/>
    <w:rsid w:val="008B06EB"/>
    <w:rsid w:val="008C5E0D"/>
    <w:rsid w:val="008D0D8C"/>
    <w:rsid w:val="008E1D04"/>
    <w:rsid w:val="0091638F"/>
    <w:rsid w:val="00943391"/>
    <w:rsid w:val="00953659"/>
    <w:rsid w:val="009548CE"/>
    <w:rsid w:val="00955106"/>
    <w:rsid w:val="00967A61"/>
    <w:rsid w:val="0097000D"/>
    <w:rsid w:val="009E4261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A47D7"/>
    <w:rsid w:val="00AB15EA"/>
    <w:rsid w:val="00AB77C6"/>
    <w:rsid w:val="00AE1DDA"/>
    <w:rsid w:val="00AF2345"/>
    <w:rsid w:val="00AF4680"/>
    <w:rsid w:val="00B22C4B"/>
    <w:rsid w:val="00B26A04"/>
    <w:rsid w:val="00B46A5A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922F6"/>
    <w:rsid w:val="00CA51A2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87802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D2EA9"/>
    <w:rsid w:val="00EE326F"/>
    <w:rsid w:val="00EF0475"/>
    <w:rsid w:val="00EF5C76"/>
    <w:rsid w:val="00F10327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253E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://linkedin.com/in/chris-pak" TargetMode="External"/><Relationship Id="rId10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3D18B-D024-0847-9B85-559689F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0</cp:revision>
  <dcterms:created xsi:type="dcterms:W3CDTF">2017-10-10T04:41:00Z</dcterms:created>
  <dcterms:modified xsi:type="dcterms:W3CDTF">2018-09-17T23:23:00Z</dcterms:modified>
</cp:coreProperties>
</file>